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034A22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B54F2E">
              <w:rPr>
                <w:color w:val="000000" w:themeColor="text1"/>
                <w:sz w:val="24"/>
                <w:szCs w:val="24"/>
              </w:rPr>
              <w:t>Četrtek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331A96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54F2E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2A71FE">
              <w:rPr>
                <w:b/>
                <w:color w:val="000000" w:themeColor="text1"/>
                <w:sz w:val="24"/>
                <w:szCs w:val="24"/>
              </w:rPr>
              <w:t>. 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Pr="00034A22" w:rsidRDefault="00EC28E1" w:rsidP="00034A22">
            <w:pPr>
              <w:rPr>
                <w:sz w:val="28"/>
                <w:szCs w:val="28"/>
              </w:rPr>
            </w:pPr>
          </w:p>
          <w:p w:rsidR="00834FDC" w:rsidRDefault="003526A9" w:rsidP="00D6351A">
            <w:pPr>
              <w:spacing w:line="345" w:lineRule="auto"/>
              <w:ind w:left="-1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olžina – enote</w:t>
            </w:r>
          </w:p>
          <w:p w:rsidR="003526A9" w:rsidRDefault="003526A9" w:rsidP="003526A9">
            <w:p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estandardne enote</w:t>
            </w:r>
            <w:r w:rsidR="00034A22">
              <w:rPr>
                <w:color w:val="0070C0"/>
                <w:sz w:val="28"/>
                <w:szCs w:val="28"/>
              </w:rPr>
              <w:t xml:space="preserve"> - </w:t>
            </w:r>
          </w:p>
          <w:p w:rsidR="003526A9" w:rsidRPr="00331A96" w:rsidRDefault="00034A22" w:rsidP="003526A9">
            <w:pPr>
              <w:spacing w:line="345" w:lineRule="auto"/>
              <w:rPr>
                <w:color w:val="00B050"/>
              </w:rPr>
            </w:pPr>
            <w:r>
              <w:rPr>
                <w:color w:val="0070C0"/>
                <w:sz w:val="28"/>
                <w:szCs w:val="28"/>
              </w:rPr>
              <w:t>s</w:t>
            </w:r>
            <w:r w:rsidR="003526A9">
              <w:rPr>
                <w:color w:val="0070C0"/>
                <w:sz w:val="28"/>
                <w:szCs w:val="28"/>
              </w:rPr>
              <w:t>tare enote za merjenje dolžine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Pr="00331A96" w:rsidRDefault="00834FDC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F2E" w:rsidRPr="00666F96" w:rsidRDefault="00B54F2E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>Dober dan!</w:t>
            </w:r>
          </w:p>
          <w:p w:rsidR="00B54F2E" w:rsidRPr="00666F96" w:rsidRDefault="00B54F2E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Kako je šlo včeraj? </w:t>
            </w:r>
          </w:p>
          <w:p w:rsidR="00856BF0" w:rsidRPr="00AA4861" w:rsidRDefault="00331A96" w:rsidP="00AA4861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noProof/>
                <w:color w:val="538135" w:themeColor="accent6" w:themeShade="BF"/>
                <w:sz w:val="24"/>
                <w:szCs w:val="24"/>
                <w:lang w:val="sl-SI"/>
              </w:rPr>
              <w:t xml:space="preserve">  </w:t>
            </w:r>
          </w:p>
          <w:tbl>
            <w:tblPr>
              <w:tblW w:w="5867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9"/>
              <w:gridCol w:w="2108"/>
            </w:tblGrid>
            <w:tr w:rsidR="00856BF0" w:rsidRPr="00BB605C" w:rsidTr="00D7172A">
              <w:trPr>
                <w:trHeight w:val="3101"/>
              </w:trPr>
              <w:tc>
                <w:tcPr>
                  <w:tcW w:w="3759" w:type="dxa"/>
                  <w:tcBorders>
                    <w:left w:val="nil"/>
                  </w:tcBorders>
                  <w:shd w:val="clear" w:color="auto" w:fill="F7F7F7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56BF0" w:rsidRPr="00BB605C" w:rsidRDefault="00856BF0" w:rsidP="00B54F2E">
                  <w:pPr>
                    <w:framePr w:hSpace="141" w:wrap="around" w:vAnchor="text" w:hAnchor="text" w:y="1"/>
                    <w:shd w:val="clear" w:color="auto" w:fill="FFFFFF"/>
                    <w:spacing w:after="120" w:line="240" w:lineRule="auto"/>
                    <w:suppressOverlap/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</w:pPr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  <w:t>Pet čevljev merim,</w:t>
                  </w:r>
                  <w:hyperlink r:id="rId8" w:history="1">
                    <w:r w:rsidRPr="00BB605C">
                      <w:rPr>
                        <w:rFonts w:ascii="Trebuchet MS" w:eastAsia="Times New Roman" w:hAnsi="Trebuchet MS"/>
                        <w:noProof/>
                        <w:color w:val="333333"/>
                        <w:sz w:val="27"/>
                        <w:szCs w:val="27"/>
                        <w:lang w:val="sl-SI"/>
                      </w:rPr>
                      <w:drawing>
                        <wp:anchor distT="0" distB="0" distL="0" distR="0" simplePos="0" relativeHeight="251659264" behindDoc="0" locked="0" layoutInCell="1" allowOverlap="0" wp14:anchorId="4D41B6B5" wp14:editId="6D0B0FDF">
                          <wp:simplePos x="0" y="0"/>
                          <wp:positionH relativeFrom="column">
                            <wp:align>right</wp:align>
                          </wp:positionH>
                          <wp:positionV relativeFrom="line">
                            <wp:posOffset>0</wp:posOffset>
                          </wp:positionV>
                          <wp:extent cx="1238250" cy="1638300"/>
                          <wp:effectExtent l="0" t="0" r="0" b="0"/>
                          <wp:wrapSquare wrapText="bothSides"/>
                          <wp:docPr id="2" name="Slika 2" descr="https://eucbeniki.sio.si/matematika6/532/7665c48d6a655f6d616e6ac5a165.jpg">
                            <a:hlinkClick xmlns:a="http://schemas.openxmlformats.org/drawingml/2006/main" r:id="rId8" tooltip="&quot;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eucbeniki.sio.si/matematika6/532/7665c48d6a655f6d616e6ac5a165.jpg">
                                    <a:hlinkClick r:id="rId8" tooltip="&quot;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163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hyperlink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  <w:br/>
                    <w:t>palcev pet</w:t>
                  </w:r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  <w:br/>
                    <w:t>in čvrste sem postave</w:t>
                  </w:r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  <w:br/>
                    <w:t>od nog do glave.</w:t>
                  </w:r>
                </w:p>
                <w:p w:rsidR="00856BF0" w:rsidRPr="00BB605C" w:rsidRDefault="00856BF0" w:rsidP="00B54F2E">
                  <w:pPr>
                    <w:framePr w:hSpace="141" w:wrap="around" w:vAnchor="text" w:hAnchor="text" w:y="1"/>
                    <w:shd w:val="clear" w:color="auto" w:fill="FFFFFF"/>
                    <w:spacing w:after="120" w:line="240" w:lineRule="auto"/>
                    <w:suppressOverlap/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</w:pPr>
                  <w:r w:rsidRPr="00BB605C">
                    <w:rPr>
                      <w:rFonts w:ascii="Trebuchet MS" w:eastAsia="Times New Roman" w:hAnsi="Trebuchet MS"/>
                      <w:i/>
                      <w:iCs/>
                      <w:color w:val="333333"/>
                      <w:sz w:val="27"/>
                      <w:szCs w:val="27"/>
                    </w:rPr>
                    <w:t>France Prešeren: Soldaška</w:t>
                  </w:r>
                </w:p>
                <w:p w:rsidR="00856BF0" w:rsidRPr="00BB605C" w:rsidRDefault="00856BF0" w:rsidP="00B54F2E">
                  <w:pPr>
                    <w:framePr w:hSpace="141" w:wrap="around" w:vAnchor="text" w:hAnchor="text" w:y="1"/>
                    <w:shd w:val="clear" w:color="auto" w:fill="FFFFFF"/>
                    <w:spacing w:after="120" w:line="240" w:lineRule="auto"/>
                    <w:suppressOverlap/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</w:pPr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  <w:t> </w:t>
                  </w:r>
                </w:p>
                <w:p w:rsidR="00856BF0" w:rsidRPr="00BB605C" w:rsidRDefault="00856BF0" w:rsidP="00B54F2E">
                  <w:pPr>
                    <w:framePr w:hSpace="141" w:wrap="around" w:vAnchor="text" w:hAnchor="text" w:y="1"/>
                    <w:shd w:val="clear" w:color="auto" w:fill="FFFFFF"/>
                    <w:spacing w:after="120" w:line="240" w:lineRule="auto"/>
                    <w:suppressOverlap/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</w:pPr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  <w:t>K</w:t>
                  </w:r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  <w:shd w:val="clear" w:color="auto" w:fill="FFFFFF"/>
                    </w:rPr>
                    <w:t>oliko je pesnik visok? </w:t>
                  </w:r>
                </w:p>
              </w:tc>
              <w:tc>
                <w:tcPr>
                  <w:tcW w:w="2108" w:type="dxa"/>
                  <w:shd w:val="clear" w:color="auto" w:fill="F7F7F7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56BF0" w:rsidRPr="00BB605C" w:rsidRDefault="00856BF0" w:rsidP="00B54F2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color w:val="222222"/>
                    </w:rPr>
                  </w:pPr>
                  <w:r w:rsidRPr="00BB605C"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>1</w:t>
                  </w:r>
                  <w:r w:rsidRPr="00BB605C">
                    <w:rPr>
                      <w:rFonts w:eastAsia="Times New Roman"/>
                      <w:color w:val="000000"/>
                    </w:rPr>
                    <w:t xml:space="preserve">čevelj = </w:t>
                  </w:r>
                  <w:r w:rsidRPr="00BB605C"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>0,316</w:t>
                  </w:r>
                  <w:r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BB605C"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>m</w:t>
                  </w:r>
                </w:p>
                <w:p w:rsidR="00856BF0" w:rsidRPr="00BB605C" w:rsidRDefault="00856BF0" w:rsidP="00B54F2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color w:val="222222"/>
                      <w:sz w:val="23"/>
                      <w:szCs w:val="23"/>
                    </w:rPr>
                  </w:pPr>
                  <w:r w:rsidRPr="00BB605C"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>1</w:t>
                  </w:r>
                  <w:r w:rsidRPr="00BB605C">
                    <w:rPr>
                      <w:rFonts w:eastAsia="Times New Roman"/>
                      <w:color w:val="000000"/>
                    </w:rPr>
                    <w:t xml:space="preserve">palec = </w:t>
                  </w:r>
                  <w:r w:rsidRPr="00BB605C"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>2,6</w:t>
                  </w:r>
                  <w:r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 xml:space="preserve">2 </w:t>
                  </w:r>
                  <w:r w:rsidRPr="00BB605C"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>cm</w:t>
                  </w:r>
                  <w:r w:rsidRPr="00BB605C">
                    <w:rPr>
                      <w:rFonts w:eastAsia="Times New Roman"/>
                      <w:color w:val="000000"/>
                    </w:rPr>
                    <w:t>.</w:t>
                  </w:r>
                </w:p>
              </w:tc>
            </w:tr>
          </w:tbl>
          <w:p w:rsidR="00944FCE" w:rsidRPr="00666F96" w:rsidRDefault="00B54F2E" w:rsidP="00AA4861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5 palcev: 5 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  <w:vertAlign w:val="superscript"/>
              </w:rPr>
              <w:t>.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 0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  <w:vertAlign w:val="subscript"/>
              </w:rPr>
              <w:t>,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  <w:vertAlign w:val="superscript"/>
              </w:rPr>
              <w:t xml:space="preserve"> 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316 m = 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5 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  <w:vertAlign w:val="superscript"/>
              </w:rPr>
              <w:t>.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  <w:vertAlign w:val="superscript"/>
              </w:rPr>
              <w:t xml:space="preserve"> 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316 mm = </w:t>
            </w:r>
            <w:r w:rsidR="005108C7"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>1 580 mm</w:t>
            </w:r>
          </w:p>
          <w:p w:rsidR="005108C7" w:rsidRPr="00666F96" w:rsidRDefault="005108C7" w:rsidP="00AA4861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5 čevljev: 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5 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  <w:vertAlign w:val="superscript"/>
              </w:rPr>
              <w:t>.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  <w:vertAlign w:val="superscript"/>
              </w:rPr>
              <w:t xml:space="preserve"> 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>26, 2 mm = 131 mm</w:t>
            </w:r>
          </w:p>
          <w:p w:rsidR="005108C7" w:rsidRPr="00666F96" w:rsidRDefault="005108C7" w:rsidP="00AA4861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  <w:r w:rsidRPr="00666F96">
              <w:rPr>
                <w:rFonts w:eastAsia="Calibri"/>
                <w:b/>
                <w:noProof/>
                <w:color w:val="538135" w:themeColor="accent6" w:themeShade="BF"/>
                <w:sz w:val="24"/>
                <w:szCs w:val="24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180975</wp:posOffset>
                      </wp:positionV>
                      <wp:extent cx="121920" cy="175260"/>
                      <wp:effectExtent l="19050" t="0" r="30480" b="34290"/>
                      <wp:wrapNone/>
                      <wp:docPr id="3" name="Puščica do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752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3DC35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 dol 3" o:spid="_x0000_s1026" type="#_x0000_t67" style="position:absolute;margin-left:212.7pt;margin-top:14.25pt;width:9.6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" adj="14087" fillcolor="#5b9bd5 [3204]" strokecolor="#1f4d78 [1604]" strokeweight="1pt"/>
                  </w:pict>
                </mc:Fallback>
              </mc:AlternateConten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>1 580 m</w:t>
            </w:r>
            <w:r w:rsid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>m + 131 mm = 1 711 mm = 171, 1 cm</w:t>
            </w:r>
          </w:p>
          <w:p w:rsidR="005108C7" w:rsidRPr="00666F96" w:rsidRDefault="005108C7" w:rsidP="00AA4861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                                                        </w:t>
            </w:r>
          </w:p>
          <w:p w:rsidR="005108C7" w:rsidRPr="005108C7" w:rsidRDefault="005108C7" w:rsidP="00AA4861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  </w:t>
            </w:r>
            <w:r w:rsid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                                                   pesnikova višina</w:t>
            </w: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99D" w:rsidRDefault="0029399D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54F2E" w:rsidRDefault="00B54F2E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pesmica prepisana v zvezek?</w:t>
            </w:r>
          </w:p>
          <w:p w:rsidR="00B54F2E" w:rsidRDefault="00B54F2E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54F2E" w:rsidRDefault="00B54F2E" w:rsidP="0029399D">
            <w:pPr>
              <w:spacing w:line="240" w:lineRule="auto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Koliko pa je pesnik visok?</w:t>
            </w:r>
          </w:p>
          <w:p w:rsidR="00B54F2E" w:rsidRDefault="00B54F2E" w:rsidP="0029399D">
            <w:pPr>
              <w:spacing w:line="240" w:lineRule="auto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Je račun bil pretrd oreh?</w:t>
            </w:r>
          </w:p>
          <w:p w:rsidR="00B54F2E" w:rsidRDefault="00666F96" w:rsidP="0029399D">
            <w:pPr>
              <w:spacing w:line="240" w:lineRule="auto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noProof/>
                <w:lang w:val="sl-SI"/>
              </w:rPr>
              <w:t xml:space="preserve">                                        </w:t>
            </w:r>
            <w:r>
              <w:rPr>
                <w:noProof/>
                <w:lang w:val="sl-SI"/>
              </w:rPr>
              <w:drawing>
                <wp:inline distT="0" distB="0" distL="0" distR="0" wp14:anchorId="2016673D" wp14:editId="20FAB0B9">
                  <wp:extent cx="659130" cy="492826"/>
                  <wp:effectExtent l="0" t="0" r="7620" b="2540"/>
                  <wp:docPr id="4" name="Slika 4" descr="Za izražanje čustev raje uporabljamo čustvenčke kot pa telefonsk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 izražanje čustev raje uporabljamo čustvenčke kot pa telefonsk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71" cy="49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F2E" w:rsidRPr="00B54F2E" w:rsidRDefault="00B54F2E" w:rsidP="00B54F2E">
            <w:pPr>
              <w:spacing w:line="240" w:lineRule="auto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PREVERI:</w:t>
            </w:r>
          </w:p>
          <w:p w:rsidR="00B54F2E" w:rsidRDefault="00B54F2E" w:rsidP="0029399D">
            <w:pPr>
              <w:spacing w:line="240" w:lineRule="auto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Se spomniš namiga?</w:t>
            </w:r>
          </w:p>
          <w:p w:rsidR="00856BF0" w:rsidRDefault="00B54F2E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56BF0">
              <w:rPr>
                <w:sz w:val="24"/>
                <w:szCs w:val="24"/>
              </w:rPr>
              <w:t xml:space="preserve">Namig: </w:t>
            </w:r>
          </w:p>
          <w:p w:rsidR="00856BF0" w:rsidRDefault="00856BF0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vori v najmanjšo enoto.</w:t>
            </w:r>
            <w:r w:rsidR="00B54F2E">
              <w:rPr>
                <w:sz w:val="24"/>
                <w:szCs w:val="24"/>
              </w:rPr>
              <w:t>)</w:t>
            </w:r>
          </w:p>
          <w:p w:rsidR="00821A15" w:rsidRDefault="00821A15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Pr="00331A96" w:rsidRDefault="00B840A6" w:rsidP="0029399D">
            <w:pPr>
              <w:spacing w:line="240" w:lineRule="auto"/>
              <w:rPr>
                <w:sz w:val="28"/>
                <w:szCs w:val="28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AA4861" w:rsidRDefault="00AA4861" w:rsidP="00331A96">
            <w:pPr>
              <w:rPr>
                <w:sz w:val="24"/>
                <w:szCs w:val="24"/>
              </w:rPr>
            </w:pPr>
          </w:p>
          <w:p w:rsidR="00331A96" w:rsidRDefault="00331A96" w:rsidP="00331A96">
            <w:pPr>
              <w:rPr>
                <w:sz w:val="24"/>
                <w:szCs w:val="24"/>
              </w:rPr>
            </w:pPr>
          </w:p>
          <w:p w:rsidR="00B54F2E" w:rsidRDefault="00B54F2E" w:rsidP="00331A96">
            <w:pPr>
              <w:rPr>
                <w:sz w:val="24"/>
                <w:szCs w:val="24"/>
              </w:rPr>
            </w:pPr>
          </w:p>
          <w:p w:rsidR="00B54F2E" w:rsidRDefault="00B54F2E" w:rsidP="00331A96">
            <w:pPr>
              <w:rPr>
                <w:sz w:val="24"/>
                <w:szCs w:val="24"/>
              </w:rPr>
            </w:pPr>
          </w:p>
          <w:p w:rsidR="00B54F2E" w:rsidRPr="00331A96" w:rsidRDefault="005108C7" w:rsidP="0033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č hudega, če ni šlo. Naloga je bila le za dodatek k spoznavanju starih enot za merjenje dolžine, višine, globine, ..</w:t>
            </w:r>
          </w:p>
        </w:tc>
      </w:tr>
      <w:tr w:rsidR="00A5345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4F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3D34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9D29B8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9B8" w:rsidRDefault="009D29B8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8C7" w:rsidRDefault="00331A96" w:rsidP="007E0E69">
            <w:pPr>
              <w:rPr>
                <w:rFonts w:eastAsia="Calibri"/>
                <w:b/>
                <w:sz w:val="28"/>
                <w:szCs w:val="28"/>
              </w:rPr>
            </w:pPr>
            <w:r w:rsidRPr="00331A96"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856BF0">
              <w:rPr>
                <w:rFonts w:eastAsia="Calibri"/>
                <w:b/>
                <w:sz w:val="28"/>
                <w:szCs w:val="28"/>
              </w:rPr>
              <w:t>Kaj sta palec in čevelj?</w:t>
            </w:r>
          </w:p>
          <w:p w:rsidR="005108C7" w:rsidRDefault="005108C7" w:rsidP="007E0E69">
            <w:pPr>
              <w:rPr>
                <w:rFonts w:eastAsia="Calibri"/>
                <w:b/>
                <w:sz w:val="28"/>
                <w:szCs w:val="28"/>
              </w:rPr>
            </w:pPr>
          </w:p>
          <w:p w:rsidR="005108C7" w:rsidRPr="005108C7" w:rsidRDefault="005108C7" w:rsidP="007E0E69">
            <w:pP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Poleg enot za merjenje dolžine ti danes ponujam spoznavanje še drugih merskih enot. </w:t>
            </w: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Zanimiva oddaja na radiu – VAL 202</w:t>
            </w:r>
          </w:p>
          <w:p w:rsidR="00666F96" w:rsidRPr="005108C7" w:rsidRDefault="00666F96" w:rsidP="005108C7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val="sl-SI" w:eastAsia="en-US"/>
              </w:rPr>
            </w:pPr>
          </w:p>
          <w:p w:rsidR="00666F96" w:rsidRDefault="005108C7" w:rsidP="00666F96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4472C4" w:themeColor="accent5"/>
                <w:sz w:val="28"/>
                <w:szCs w:val="28"/>
                <w:u w:val="single"/>
                <w:lang w:val="sl-SI" w:eastAsia="en-US"/>
              </w:rPr>
            </w:pPr>
            <w:hyperlink r:id="rId11" w:history="1">
              <w:r w:rsidRPr="005108C7">
                <w:rPr>
                  <w:rFonts w:asciiTheme="minorHAnsi" w:eastAsiaTheme="minorHAnsi" w:hAnsiTheme="minorHAnsi" w:cstheme="minorBidi"/>
                  <w:color w:val="4472C4" w:themeColor="accent5"/>
                  <w:sz w:val="28"/>
                  <w:szCs w:val="28"/>
                  <w:u w:val="single"/>
                  <w:lang w:val="sl-SI" w:eastAsia="en-US"/>
                </w:rPr>
                <w:t>https:</w:t>
              </w:r>
              <w:r w:rsidRPr="005108C7">
                <w:rPr>
                  <w:rFonts w:asciiTheme="minorHAnsi" w:eastAsiaTheme="minorHAnsi" w:hAnsiTheme="minorHAnsi" w:cstheme="minorBidi"/>
                  <w:color w:val="4472C4" w:themeColor="accent5"/>
                  <w:sz w:val="28"/>
                  <w:szCs w:val="28"/>
                  <w:u w:val="single"/>
                  <w:lang w:val="sl-SI" w:eastAsia="en-US"/>
                </w:rPr>
                <w:t>/</w:t>
              </w:r>
              <w:r w:rsidRPr="005108C7">
                <w:rPr>
                  <w:rFonts w:asciiTheme="minorHAnsi" w:eastAsiaTheme="minorHAnsi" w:hAnsiTheme="minorHAnsi" w:cstheme="minorBidi"/>
                  <w:color w:val="4472C4" w:themeColor="accent5"/>
                  <w:sz w:val="28"/>
                  <w:szCs w:val="28"/>
                  <w:u w:val="single"/>
                  <w:lang w:val="sl-SI" w:eastAsia="en-US"/>
                </w:rPr>
                <w:t>/val202.rtvslo.si/2019/04/jezikanje-stare-merske-enote/</w:t>
              </w:r>
            </w:hyperlink>
          </w:p>
          <w:p w:rsidR="00666F96" w:rsidRPr="00666F96" w:rsidRDefault="00666F96" w:rsidP="00666F96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7030A0"/>
                <w:sz w:val="28"/>
                <w:szCs w:val="28"/>
                <w:lang w:val="sl-SI" w:eastAsia="en-US"/>
              </w:rPr>
            </w:pPr>
            <w:r w:rsidRPr="00666F96">
              <w:rPr>
                <w:rFonts w:asciiTheme="minorHAnsi" w:eastAsiaTheme="minorHAnsi" w:hAnsiTheme="minorHAnsi" w:cstheme="minorBidi"/>
                <w:b/>
                <w:color w:val="7030A0"/>
                <w:sz w:val="28"/>
                <w:szCs w:val="28"/>
                <w:lang w:val="sl-SI" w:eastAsia="en-US"/>
              </w:rPr>
              <w:t>Nadaljujemo v video učilnici.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A22" w:rsidRDefault="005108C7" w:rsidP="005108C7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So zanimivosti zapisane v zvezek?</w:t>
            </w:r>
          </w:p>
          <w:p w:rsidR="005108C7" w:rsidRDefault="005108C7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5108C7" w:rsidRDefault="005108C7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666F96" w:rsidRDefault="00666F96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5108C7" w:rsidRDefault="005108C7" w:rsidP="005108C7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Klikni na link, počakaj, da ti odpre, nato klik na gumb: POSLUŠAJ.</w:t>
            </w:r>
          </w:p>
          <w:p w:rsidR="00666F96" w:rsidRDefault="00666F96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666F96" w:rsidRDefault="00666F96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666F96" w:rsidRDefault="00666F96" w:rsidP="005108C7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Pozorno poslušaj, zapiši enote za merjenje dolžine. </w:t>
            </w:r>
          </w:p>
          <w:p w:rsidR="00666F96" w:rsidRPr="00666F96" w:rsidRDefault="00666F96" w:rsidP="005108C7">
            <w:pPr>
              <w:rPr>
                <w:color w:val="C00000"/>
                <w:sz w:val="24"/>
                <w:szCs w:val="24"/>
              </w:rPr>
            </w:pPr>
            <w:r w:rsidRPr="00666F96">
              <w:rPr>
                <w:sz w:val="24"/>
                <w:szCs w:val="24"/>
              </w:rPr>
              <w:t>(Zapisuj v zvezek.)</w:t>
            </w: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Default="00034A22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MENI UČENJA - učim se</w:t>
            </w:r>
            <w:r w:rsidR="00666F96">
              <w:rPr>
                <w:rFonts w:eastAsia="Calibri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6652A0" w:rsidRDefault="00034A22" w:rsidP="00856BF0">
            <w:pPr>
              <w:pStyle w:val="Odstavekseznama"/>
              <w:numPr>
                <w:ilvl w:val="0"/>
                <w:numId w:val="39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nestandar</w:t>
            </w:r>
            <w:r w:rsidR="00666F96">
              <w:rPr>
                <w:sz w:val="24"/>
                <w:szCs w:val="24"/>
              </w:rPr>
              <w:t>dnih enotah za merjenje dolžine,</w:t>
            </w:r>
          </w:p>
          <w:p w:rsidR="00666F96" w:rsidRPr="00856BF0" w:rsidRDefault="00666F96" w:rsidP="00856BF0">
            <w:pPr>
              <w:pStyle w:val="Odstavekseznama"/>
              <w:numPr>
                <w:ilvl w:val="0"/>
                <w:numId w:val="39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rnega poslušanja in zapisovanja podatkov ob njem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RITERIJI USPEŠNOSTI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Pr="002A33CB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7E0E69" w:rsidP="00A94617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Samostojno oblikuj kriterije uspešnosti</w:t>
            </w:r>
            <w:r w:rsidR="008320EA">
              <w:rPr>
                <w:sz w:val="24"/>
                <w:szCs w:val="24"/>
              </w:rPr>
              <w:t>.</w:t>
            </w:r>
            <w:r w:rsidR="00B472AC" w:rsidRPr="002A33CB">
              <w:rPr>
                <w:sz w:val="24"/>
                <w:szCs w:val="24"/>
              </w:rPr>
              <w:t xml:space="preserve"> </w:t>
            </w:r>
          </w:p>
          <w:p w:rsidR="00AE4A31" w:rsidRPr="00AE4A31" w:rsidRDefault="00AE4A31" w:rsidP="00AE4A31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FB47B6" w:rsidRDefault="003F613E" w:rsidP="002617E3">
            <w:pPr>
              <w:spacing w:line="345" w:lineRule="auto"/>
              <w:ind w:left="-100"/>
              <w:rPr>
                <w:rFonts w:eastAsia="Calibri"/>
                <w:b/>
                <w:color w:val="7030A0"/>
                <w:sz w:val="28"/>
                <w:szCs w:val="28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A33CB" w:rsidRDefault="0013710A" w:rsidP="00906A5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OVREDNOTI SVOJE DELO</w:t>
            </w:r>
            <w:r w:rsidRPr="002A33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06A52" w:rsidRPr="002A33CB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 xml:space="preserve">Kaj sem se danes </w:t>
            </w:r>
            <w:r w:rsidR="002A33CB">
              <w:rPr>
                <w:rFonts w:eastAsia="Calibri"/>
                <w:sz w:val="24"/>
                <w:szCs w:val="24"/>
              </w:rPr>
              <w:t>novega na</w:t>
            </w:r>
            <w:r w:rsidRPr="002A33CB">
              <w:rPr>
                <w:rFonts w:eastAsia="Calibri"/>
                <w:sz w:val="24"/>
                <w:szCs w:val="24"/>
              </w:rPr>
              <w:t>uči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2A33CB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2A33CB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2A33CB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Bi kaj žele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="002617E3" w:rsidRPr="002A33CB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A33CB" w:rsidRDefault="00C4365C" w:rsidP="00FB47B6">
            <w:pPr>
              <w:rPr>
                <w:sz w:val="24"/>
                <w:szCs w:val="24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C7" w:rsidRDefault="005108C7" w:rsidP="005108C7">
      <w:pPr>
        <w:spacing w:line="240" w:lineRule="auto"/>
      </w:pPr>
      <w:r>
        <w:separator/>
      </w:r>
    </w:p>
  </w:endnote>
  <w:endnote w:type="continuationSeparator" w:id="0">
    <w:p w:rsidR="005108C7" w:rsidRDefault="005108C7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C7" w:rsidRDefault="005108C7" w:rsidP="005108C7">
      <w:pPr>
        <w:spacing w:line="240" w:lineRule="auto"/>
      </w:pPr>
      <w:r>
        <w:separator/>
      </w:r>
    </w:p>
  </w:footnote>
  <w:footnote w:type="continuationSeparator" w:id="0">
    <w:p w:rsidR="005108C7" w:rsidRDefault="005108C7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9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2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95F6F"/>
    <w:multiLevelType w:val="hybridMultilevel"/>
    <w:tmpl w:val="B7F23BB6"/>
    <w:lvl w:ilvl="0" w:tplc="E26E4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3"/>
  </w:num>
  <w:num w:numId="3">
    <w:abstractNumId w:val="32"/>
  </w:num>
  <w:num w:numId="4">
    <w:abstractNumId w:val="26"/>
  </w:num>
  <w:num w:numId="5">
    <w:abstractNumId w:val="38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30"/>
  </w:num>
  <w:num w:numId="13">
    <w:abstractNumId w:val="29"/>
  </w:num>
  <w:num w:numId="14">
    <w:abstractNumId w:val="20"/>
  </w:num>
  <w:num w:numId="15">
    <w:abstractNumId w:val="33"/>
  </w:num>
  <w:num w:numId="16">
    <w:abstractNumId w:val="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35"/>
  </w:num>
  <w:num w:numId="22">
    <w:abstractNumId w:val="7"/>
  </w:num>
  <w:num w:numId="23">
    <w:abstractNumId w:val="14"/>
  </w:num>
  <w:num w:numId="24">
    <w:abstractNumId w:val="11"/>
  </w:num>
  <w:num w:numId="25">
    <w:abstractNumId w:val="8"/>
  </w:num>
  <w:num w:numId="26">
    <w:abstractNumId w:val="24"/>
  </w:num>
  <w:num w:numId="27">
    <w:abstractNumId w:val="0"/>
  </w:num>
  <w:num w:numId="28">
    <w:abstractNumId w:val="6"/>
  </w:num>
  <w:num w:numId="29">
    <w:abstractNumId w:val="36"/>
  </w:num>
  <w:num w:numId="30">
    <w:abstractNumId w:val="28"/>
  </w:num>
  <w:num w:numId="31">
    <w:abstractNumId w:val="37"/>
  </w:num>
  <w:num w:numId="32">
    <w:abstractNumId w:val="22"/>
  </w:num>
  <w:num w:numId="33">
    <w:abstractNumId w:val="21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2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34A22"/>
    <w:rsid w:val="0004628E"/>
    <w:rsid w:val="000B750A"/>
    <w:rsid w:val="001007B9"/>
    <w:rsid w:val="0013710A"/>
    <w:rsid w:val="001903A4"/>
    <w:rsid w:val="001E05C4"/>
    <w:rsid w:val="00251443"/>
    <w:rsid w:val="002617E3"/>
    <w:rsid w:val="00290D48"/>
    <w:rsid w:val="0029399D"/>
    <w:rsid w:val="002A33CB"/>
    <w:rsid w:val="002A71FE"/>
    <w:rsid w:val="002C0C17"/>
    <w:rsid w:val="00301DE7"/>
    <w:rsid w:val="00315B99"/>
    <w:rsid w:val="00331A96"/>
    <w:rsid w:val="003330B7"/>
    <w:rsid w:val="003526A9"/>
    <w:rsid w:val="003C2EAD"/>
    <w:rsid w:val="003D7F32"/>
    <w:rsid w:val="003F613E"/>
    <w:rsid w:val="004B203B"/>
    <w:rsid w:val="00505649"/>
    <w:rsid w:val="005108C7"/>
    <w:rsid w:val="00541516"/>
    <w:rsid w:val="005477A7"/>
    <w:rsid w:val="005A47EA"/>
    <w:rsid w:val="005F3E92"/>
    <w:rsid w:val="0064743F"/>
    <w:rsid w:val="006652A0"/>
    <w:rsid w:val="00666F96"/>
    <w:rsid w:val="00681D59"/>
    <w:rsid w:val="0068230E"/>
    <w:rsid w:val="006B178A"/>
    <w:rsid w:val="007142E4"/>
    <w:rsid w:val="0078122B"/>
    <w:rsid w:val="00785941"/>
    <w:rsid w:val="007A475B"/>
    <w:rsid w:val="007A651C"/>
    <w:rsid w:val="007E0E69"/>
    <w:rsid w:val="007F6504"/>
    <w:rsid w:val="00821A15"/>
    <w:rsid w:val="008320EA"/>
    <w:rsid w:val="00834FDC"/>
    <w:rsid w:val="00856BF0"/>
    <w:rsid w:val="00866244"/>
    <w:rsid w:val="008875F9"/>
    <w:rsid w:val="008B24FC"/>
    <w:rsid w:val="00903D34"/>
    <w:rsid w:val="00906A52"/>
    <w:rsid w:val="00944FCE"/>
    <w:rsid w:val="0099570E"/>
    <w:rsid w:val="009B5684"/>
    <w:rsid w:val="009D29B8"/>
    <w:rsid w:val="00A206B9"/>
    <w:rsid w:val="00A5345C"/>
    <w:rsid w:val="00A76A51"/>
    <w:rsid w:val="00A873B1"/>
    <w:rsid w:val="00A94617"/>
    <w:rsid w:val="00AA4861"/>
    <w:rsid w:val="00AE4A31"/>
    <w:rsid w:val="00AF53BF"/>
    <w:rsid w:val="00B41D4C"/>
    <w:rsid w:val="00B472AC"/>
    <w:rsid w:val="00B54F2E"/>
    <w:rsid w:val="00B840A6"/>
    <w:rsid w:val="00BD2433"/>
    <w:rsid w:val="00BE25F4"/>
    <w:rsid w:val="00BF7BE0"/>
    <w:rsid w:val="00C3066B"/>
    <w:rsid w:val="00C34952"/>
    <w:rsid w:val="00C4365C"/>
    <w:rsid w:val="00C502A4"/>
    <w:rsid w:val="00C91FA6"/>
    <w:rsid w:val="00CA5A0C"/>
    <w:rsid w:val="00CE4B3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0AA3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ematika6/532/7665c48d6a655f6d616e6ac5a165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202.rtvslo.si/2019/04/jezikanje-stare-merske-enot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98B571-A900-455D-833D-58BC02A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15T16:11:00Z</dcterms:created>
  <dcterms:modified xsi:type="dcterms:W3CDTF">2020-04-15T16:11:00Z</dcterms:modified>
</cp:coreProperties>
</file>